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D0B29" w14:textId="77777777" w:rsidR="00B51F1A" w:rsidRPr="008D3093" w:rsidRDefault="00B51F1A" w:rsidP="00013803">
      <w:pPr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</w:p>
    <w:p w14:paraId="14498DA6" w14:textId="3801C7D1" w:rsidR="00553B8F" w:rsidRPr="008D3093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202</w:t>
      </w:r>
      <w:r w:rsidR="00C32FB2" w:rsidRPr="008D3093">
        <w:rPr>
          <w:rFonts w:asciiTheme="majorBidi" w:hAnsiTheme="majorBidi" w:cstheme="majorBidi"/>
          <w:bCs/>
          <w:sz w:val="26"/>
          <w:szCs w:val="26"/>
        </w:rPr>
        <w:t>4</w:t>
      </w:r>
      <w:r w:rsidRPr="008D3093">
        <w:rPr>
          <w:rFonts w:asciiTheme="majorBidi" w:hAnsiTheme="majorBidi" w:cstheme="majorBidi"/>
          <w:bCs/>
          <w:sz w:val="26"/>
          <w:szCs w:val="26"/>
        </w:rPr>
        <w:t>. gada</w:t>
      </w:r>
      <w:r w:rsidR="00AC4EAF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883772">
        <w:rPr>
          <w:rFonts w:asciiTheme="majorBidi" w:hAnsiTheme="majorBidi" w:cstheme="majorBidi"/>
          <w:bCs/>
          <w:sz w:val="26"/>
          <w:szCs w:val="26"/>
        </w:rPr>
        <w:t>10</w:t>
      </w:r>
      <w:r w:rsidRPr="008D3093">
        <w:rPr>
          <w:rFonts w:asciiTheme="majorBidi" w:hAnsiTheme="majorBidi" w:cstheme="majorBidi"/>
          <w:bCs/>
          <w:sz w:val="26"/>
          <w:szCs w:val="26"/>
        </w:rPr>
        <w:t>. </w:t>
      </w:r>
      <w:r w:rsidR="00FA3BC8">
        <w:rPr>
          <w:rFonts w:asciiTheme="majorBidi" w:hAnsiTheme="majorBidi" w:cstheme="majorBidi"/>
          <w:bCs/>
          <w:sz w:val="26"/>
          <w:szCs w:val="26"/>
        </w:rPr>
        <w:t>jūnijā</w:t>
      </w:r>
    </w:p>
    <w:p w14:paraId="1524AF33" w14:textId="3B61FA54" w:rsidR="00E230D9" w:rsidRPr="008D3093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5C76A57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2E9C622F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1E47412F" w:rsidR="00E230D9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Darba kārtība</w:t>
      </w:r>
    </w:p>
    <w:p w14:paraId="78124075" w14:textId="6F3FBAFE" w:rsidR="00E65954" w:rsidRPr="008D3093" w:rsidRDefault="00E65954" w:rsidP="00884780">
      <w:pPr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Default="000A2A50" w:rsidP="004E77BF">
      <w:pPr>
        <w:rPr>
          <w:rFonts w:asciiTheme="majorBidi" w:hAnsiTheme="majorBidi" w:cstheme="majorBidi"/>
          <w:bCs/>
          <w:sz w:val="26"/>
          <w:szCs w:val="26"/>
        </w:rPr>
      </w:pPr>
    </w:p>
    <w:p w14:paraId="156C8D2D" w14:textId="20963E31" w:rsidR="00E65954" w:rsidRPr="008D3093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Tieslietu padomes</w:t>
      </w:r>
      <w:r w:rsidR="00A6495B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E65954" w:rsidRPr="008D3093">
        <w:rPr>
          <w:rFonts w:asciiTheme="majorBidi" w:hAnsiTheme="majorBidi" w:cstheme="majorBidi"/>
          <w:bCs/>
          <w:sz w:val="26"/>
          <w:szCs w:val="26"/>
        </w:rPr>
        <w:t>sēde</w:t>
      </w:r>
    </w:p>
    <w:p w14:paraId="449F8206" w14:textId="77777777" w:rsidR="00E65954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E60B978" w14:textId="29B05D09" w:rsidR="0042130B" w:rsidRDefault="0042130B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5189CC08" w14:textId="77777777" w:rsidR="00A21771" w:rsidRDefault="00A21771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AC1CE94" w14:textId="77777777" w:rsidR="00A21771" w:rsidRPr="008D3093" w:rsidRDefault="00A21771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6DEDFB82" w14:textId="77777777" w:rsidR="00E65954" w:rsidRPr="008D3093" w:rsidRDefault="00E65954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1413"/>
        <w:gridCol w:w="1654"/>
        <w:gridCol w:w="5438"/>
      </w:tblGrid>
      <w:tr w:rsidR="0042130B" w:rsidRPr="008D3093" w14:paraId="17D299C6" w14:textId="77777777" w:rsidTr="003520C5">
        <w:tc>
          <w:tcPr>
            <w:tcW w:w="1413" w:type="dxa"/>
          </w:tcPr>
          <w:p w14:paraId="3B3CC927" w14:textId="70F3E4C3" w:rsidR="0042130B" w:rsidRPr="008D3093" w:rsidRDefault="00E72E95" w:rsidP="00674898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bookmarkStart w:id="2" w:name="_Hlk156376368"/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5FDB955" w14:textId="6BCE4ACC" w:rsidR="0042130B" w:rsidRPr="008D3093" w:rsidRDefault="0042130B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1A396C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.00 </w:t>
            </w:r>
            <w:r w:rsidR="003E4DEF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–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33B34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74898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674898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1A396C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  <w:p w14:paraId="11BBB564" w14:textId="77777777" w:rsidR="0042130B" w:rsidRPr="008D3093" w:rsidRDefault="0042130B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5438" w:type="dxa"/>
          </w:tcPr>
          <w:p w14:paraId="4DF4172C" w14:textId="5BB9B545" w:rsidR="006346B9" w:rsidRDefault="00674898" w:rsidP="00674898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>vadlīnij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ām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tiesas </w:t>
            </w:r>
            <w:r w:rsidR="00E9242E">
              <w:rPr>
                <w:rFonts w:asciiTheme="majorBidi" w:hAnsiTheme="majorBidi" w:cstheme="majorBidi"/>
                <w:bCs/>
                <w:sz w:val="26"/>
                <w:szCs w:val="26"/>
              </w:rPr>
              <w:t>spriedumu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rakstīšanai 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administratīvo pārkāpumu lietās</w:t>
            </w:r>
            <w:r w:rsidRP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pirmās un apelācijas instances tiesām</w:t>
            </w:r>
          </w:p>
          <w:p w14:paraId="1FFF14ED" w14:textId="0D48C431" w:rsidR="00674898" w:rsidRPr="008D3093" w:rsidRDefault="00674898" w:rsidP="00674898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674898" w:rsidRPr="008D3093" w14:paraId="0CCC1AA2" w14:textId="77777777" w:rsidTr="003520C5">
        <w:tc>
          <w:tcPr>
            <w:tcW w:w="1413" w:type="dxa"/>
          </w:tcPr>
          <w:p w14:paraId="568FB5B9" w14:textId="60880E8A" w:rsidR="00674898" w:rsidRPr="008D3093" w:rsidRDefault="00674898" w:rsidP="00674898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623B5D69" w14:textId="4C660E0B" w:rsidR="00674898" w:rsidRPr="008D3093" w:rsidRDefault="00674898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30 – 12.30</w:t>
            </w:r>
          </w:p>
        </w:tc>
        <w:tc>
          <w:tcPr>
            <w:tcW w:w="5438" w:type="dxa"/>
          </w:tcPr>
          <w:p w14:paraId="776657F9" w14:textId="77777777" w:rsidR="00674898" w:rsidRDefault="00674898" w:rsidP="00674898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Pr="00BD484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Latgales rajona tiesas priekšsēdētāja iecelšanu </w:t>
            </w:r>
          </w:p>
          <w:p w14:paraId="1A7B71DE" w14:textId="35BDA6DE" w:rsidR="00674898" w:rsidRDefault="00674898" w:rsidP="0067489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74898" w:rsidRPr="008D3093" w14:paraId="5A6DE93B" w14:textId="77777777" w:rsidTr="003520C5">
        <w:tc>
          <w:tcPr>
            <w:tcW w:w="1413" w:type="dxa"/>
          </w:tcPr>
          <w:p w14:paraId="15EF6BD1" w14:textId="21B5528F" w:rsidR="00674898" w:rsidRPr="008D3093" w:rsidRDefault="00674898" w:rsidP="00674898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.</w:t>
            </w:r>
          </w:p>
        </w:tc>
        <w:tc>
          <w:tcPr>
            <w:tcW w:w="1654" w:type="dxa"/>
          </w:tcPr>
          <w:p w14:paraId="1D07EAEC" w14:textId="79F3DB7A" w:rsidR="00674898" w:rsidRPr="008D3093" w:rsidRDefault="00674898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12.30 – 14.00 </w:t>
            </w:r>
          </w:p>
        </w:tc>
        <w:tc>
          <w:tcPr>
            <w:tcW w:w="5438" w:type="dxa"/>
          </w:tcPr>
          <w:p w14:paraId="76F4CA1A" w14:textId="7CB06ACA" w:rsidR="00674898" w:rsidRDefault="00674898" w:rsidP="0067489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Rīgas apgabaltiesas priekšsēdētāja iecelšanu</w:t>
            </w:r>
          </w:p>
          <w:p w14:paraId="53CC29D6" w14:textId="77777777" w:rsidR="00674898" w:rsidRDefault="00674898" w:rsidP="0067489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4898" w:rsidRPr="008D3093" w14:paraId="521CC97E" w14:textId="77777777" w:rsidTr="003520C5">
        <w:tc>
          <w:tcPr>
            <w:tcW w:w="1413" w:type="dxa"/>
          </w:tcPr>
          <w:p w14:paraId="2DEE0CFF" w14:textId="0DA35FFE" w:rsidR="00674898" w:rsidRDefault="00674898" w:rsidP="00674898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.</w:t>
            </w:r>
          </w:p>
        </w:tc>
        <w:tc>
          <w:tcPr>
            <w:tcW w:w="1654" w:type="dxa"/>
          </w:tcPr>
          <w:p w14:paraId="20756EA7" w14:textId="5A41A9D2" w:rsidR="00674898" w:rsidRDefault="00674898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4.00 – 14.15</w:t>
            </w:r>
          </w:p>
        </w:tc>
        <w:tc>
          <w:tcPr>
            <w:tcW w:w="5438" w:type="dxa"/>
          </w:tcPr>
          <w:p w14:paraId="43FF4CAB" w14:textId="77777777" w:rsidR="00674898" w:rsidRDefault="00674898" w:rsidP="0067489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Tiesnešu neklātienes konferenci</w:t>
            </w:r>
          </w:p>
          <w:p w14:paraId="5422B23E" w14:textId="24AFD0E5" w:rsidR="00674898" w:rsidRDefault="00674898" w:rsidP="0067489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4898" w:rsidRPr="008D3093" w14:paraId="15AD0F42" w14:textId="77777777" w:rsidTr="003520C5">
        <w:tc>
          <w:tcPr>
            <w:tcW w:w="1413" w:type="dxa"/>
          </w:tcPr>
          <w:p w14:paraId="46FE7252" w14:textId="3A0EB8C0" w:rsidR="00674898" w:rsidRDefault="00674898" w:rsidP="00674898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5.</w:t>
            </w:r>
          </w:p>
          <w:p w14:paraId="3BCCF6DF" w14:textId="77777777" w:rsidR="00674898" w:rsidRDefault="00674898" w:rsidP="00674898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54" w:type="dxa"/>
          </w:tcPr>
          <w:p w14:paraId="41279DE8" w14:textId="1F06735B" w:rsidR="00674898" w:rsidRDefault="00674898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4.15 – 14.30</w:t>
            </w:r>
          </w:p>
        </w:tc>
        <w:tc>
          <w:tcPr>
            <w:tcW w:w="5438" w:type="dxa"/>
          </w:tcPr>
          <w:p w14:paraId="002402C9" w14:textId="77777777" w:rsidR="00674898" w:rsidRDefault="00674898" w:rsidP="00674898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 w:rsidRPr="0065557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  <w:t>Darba organizatoriskie jautājumi</w:t>
            </w:r>
          </w:p>
          <w:p w14:paraId="27E19F68" w14:textId="79633631" w:rsidR="00674898" w:rsidRDefault="00674898" w:rsidP="00674898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Theme="majorBidi" w:hAnsiTheme="majorBidi"/>
                <w:bCs/>
                <w:sz w:val="26"/>
                <w:szCs w:val="26"/>
              </w:rPr>
              <w:t xml:space="preserve"> </w:t>
            </w:r>
          </w:p>
        </w:tc>
      </w:tr>
      <w:tr w:rsidR="00674898" w:rsidRPr="008D3093" w14:paraId="04976530" w14:textId="77777777" w:rsidTr="008B40C5">
        <w:tc>
          <w:tcPr>
            <w:tcW w:w="8505" w:type="dxa"/>
            <w:gridSpan w:val="3"/>
          </w:tcPr>
          <w:p w14:paraId="369EC925" w14:textId="196B7C37" w:rsidR="00674898" w:rsidRPr="00674898" w:rsidRDefault="00674898" w:rsidP="00674898">
            <w:pPr>
              <w:spacing w:before="120" w:after="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pārtraukums 14.30 – 15.00</w:t>
            </w:r>
          </w:p>
        </w:tc>
      </w:tr>
      <w:tr w:rsidR="00674898" w:rsidRPr="008D3093" w14:paraId="2FFE2E8B" w14:textId="77777777" w:rsidTr="00E56C3C">
        <w:tc>
          <w:tcPr>
            <w:tcW w:w="8505" w:type="dxa"/>
            <w:gridSpan w:val="3"/>
          </w:tcPr>
          <w:p w14:paraId="0ADBDEC7" w14:textId="79941781" w:rsidR="00674898" w:rsidRPr="00674898" w:rsidRDefault="00674898" w:rsidP="00674898">
            <w:pPr>
              <w:spacing w:before="120" w:after="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Tieslietu padomes sagatavošanas sēde</w:t>
            </w:r>
          </w:p>
        </w:tc>
      </w:tr>
      <w:tr w:rsidR="00674898" w:rsidRPr="008D3093" w14:paraId="020F8DBA" w14:textId="77777777" w:rsidTr="003520C5">
        <w:tc>
          <w:tcPr>
            <w:tcW w:w="1413" w:type="dxa"/>
          </w:tcPr>
          <w:p w14:paraId="5AD16E2E" w14:textId="37457B8F" w:rsidR="00674898" w:rsidRPr="00674898" w:rsidRDefault="00674898" w:rsidP="00674898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F7CD1EC" w14:textId="494D6B10" w:rsidR="00674898" w:rsidRPr="00674898" w:rsidRDefault="00674898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5.00 – 15.30</w:t>
            </w:r>
          </w:p>
        </w:tc>
        <w:tc>
          <w:tcPr>
            <w:tcW w:w="5438" w:type="dxa"/>
          </w:tcPr>
          <w:p w14:paraId="628E2432" w14:textId="77605638" w:rsidR="00674898" w:rsidRPr="00674898" w:rsidRDefault="00AC4EAF" w:rsidP="00674898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Par likumprojektu „Grozījumi Kriminālprocesa likumā” (Nr.507/Lp14)</w:t>
            </w:r>
          </w:p>
        </w:tc>
      </w:tr>
      <w:bookmarkEnd w:id="0"/>
      <w:bookmarkEnd w:id="1"/>
      <w:bookmarkEnd w:id="2"/>
    </w:tbl>
    <w:p w14:paraId="1EC45E5A" w14:textId="77777777" w:rsidR="00C87365" w:rsidRPr="008751E1" w:rsidRDefault="00C87365" w:rsidP="008751E1">
      <w:pPr>
        <w:rPr>
          <w:rFonts w:ascii="Times New Roman" w:hAnsi="Times New Roman"/>
          <w:sz w:val="26"/>
          <w:szCs w:val="26"/>
        </w:rPr>
      </w:pPr>
    </w:p>
    <w:sectPr w:rsidR="00C87365" w:rsidRPr="008751E1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260B4"/>
    <w:multiLevelType w:val="hybridMultilevel"/>
    <w:tmpl w:val="D466FFFA"/>
    <w:lvl w:ilvl="0" w:tplc="1C205EAE">
      <w:start w:val="1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7"/>
  </w:num>
  <w:num w:numId="3" w16cid:durableId="1619677720">
    <w:abstractNumId w:val="15"/>
  </w:num>
  <w:num w:numId="4" w16cid:durableId="1222013577">
    <w:abstractNumId w:val="9"/>
  </w:num>
  <w:num w:numId="5" w16cid:durableId="293407493">
    <w:abstractNumId w:val="16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1"/>
  </w:num>
  <w:num w:numId="9" w16cid:durableId="705447630">
    <w:abstractNumId w:val="19"/>
  </w:num>
  <w:num w:numId="10" w16cid:durableId="1829977115">
    <w:abstractNumId w:val="1"/>
  </w:num>
  <w:num w:numId="11" w16cid:durableId="471795702">
    <w:abstractNumId w:val="20"/>
  </w:num>
  <w:num w:numId="12" w16cid:durableId="228542309">
    <w:abstractNumId w:val="14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3"/>
  </w:num>
  <w:num w:numId="20" w16cid:durableId="743912525">
    <w:abstractNumId w:val="10"/>
  </w:num>
  <w:num w:numId="21" w16cid:durableId="753479778">
    <w:abstractNumId w:val="12"/>
  </w:num>
  <w:num w:numId="22" w16cid:durableId="1273778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26DC0"/>
    <w:rsid w:val="00035147"/>
    <w:rsid w:val="00062745"/>
    <w:rsid w:val="0007050B"/>
    <w:rsid w:val="00072EE8"/>
    <w:rsid w:val="00073DCC"/>
    <w:rsid w:val="00082592"/>
    <w:rsid w:val="00095345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A396C"/>
    <w:rsid w:val="001C189B"/>
    <w:rsid w:val="001D1E5F"/>
    <w:rsid w:val="001D4458"/>
    <w:rsid w:val="001E4589"/>
    <w:rsid w:val="001E58FF"/>
    <w:rsid w:val="001E7750"/>
    <w:rsid w:val="001F23E2"/>
    <w:rsid w:val="001F3FED"/>
    <w:rsid w:val="00210A0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840AB"/>
    <w:rsid w:val="00295C1E"/>
    <w:rsid w:val="00296409"/>
    <w:rsid w:val="00297F0B"/>
    <w:rsid w:val="002A76DD"/>
    <w:rsid w:val="002B0A0C"/>
    <w:rsid w:val="002D3229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46066"/>
    <w:rsid w:val="003520C5"/>
    <w:rsid w:val="003668DE"/>
    <w:rsid w:val="00380125"/>
    <w:rsid w:val="003A570D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2EB4"/>
    <w:rsid w:val="004B58D3"/>
    <w:rsid w:val="004B7CC7"/>
    <w:rsid w:val="004C6CA7"/>
    <w:rsid w:val="004D6BBE"/>
    <w:rsid w:val="004E0A6C"/>
    <w:rsid w:val="004E77BF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4D5A"/>
    <w:rsid w:val="005B6A8C"/>
    <w:rsid w:val="005B7DF0"/>
    <w:rsid w:val="005B7F11"/>
    <w:rsid w:val="005C1B73"/>
    <w:rsid w:val="005D1FB4"/>
    <w:rsid w:val="005E476A"/>
    <w:rsid w:val="00630BF7"/>
    <w:rsid w:val="006315A2"/>
    <w:rsid w:val="006346B9"/>
    <w:rsid w:val="00660C82"/>
    <w:rsid w:val="006625FC"/>
    <w:rsid w:val="00665DEC"/>
    <w:rsid w:val="00667880"/>
    <w:rsid w:val="0067372C"/>
    <w:rsid w:val="006745BE"/>
    <w:rsid w:val="00674898"/>
    <w:rsid w:val="0068593E"/>
    <w:rsid w:val="00685D95"/>
    <w:rsid w:val="0069183C"/>
    <w:rsid w:val="006A6A69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32675"/>
    <w:rsid w:val="00755D82"/>
    <w:rsid w:val="00772CBC"/>
    <w:rsid w:val="007803E1"/>
    <w:rsid w:val="007946AD"/>
    <w:rsid w:val="007A12DA"/>
    <w:rsid w:val="007A2F84"/>
    <w:rsid w:val="007A4419"/>
    <w:rsid w:val="007B14E5"/>
    <w:rsid w:val="007B3301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0EDF"/>
    <w:rsid w:val="008257AF"/>
    <w:rsid w:val="00845706"/>
    <w:rsid w:val="00852541"/>
    <w:rsid w:val="00874008"/>
    <w:rsid w:val="00874532"/>
    <w:rsid w:val="008751E1"/>
    <w:rsid w:val="008805E6"/>
    <w:rsid w:val="00882F9D"/>
    <w:rsid w:val="00883772"/>
    <w:rsid w:val="00884780"/>
    <w:rsid w:val="00894615"/>
    <w:rsid w:val="00895D46"/>
    <w:rsid w:val="008A6A13"/>
    <w:rsid w:val="008B0DD7"/>
    <w:rsid w:val="008B3D98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3B34"/>
    <w:rsid w:val="00940F9F"/>
    <w:rsid w:val="00942679"/>
    <w:rsid w:val="00942FB1"/>
    <w:rsid w:val="00944B82"/>
    <w:rsid w:val="00947202"/>
    <w:rsid w:val="00962969"/>
    <w:rsid w:val="009654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1771"/>
    <w:rsid w:val="00A23ECA"/>
    <w:rsid w:val="00A245F2"/>
    <w:rsid w:val="00A3263E"/>
    <w:rsid w:val="00A61357"/>
    <w:rsid w:val="00A6322B"/>
    <w:rsid w:val="00A6495B"/>
    <w:rsid w:val="00A90436"/>
    <w:rsid w:val="00A94FDF"/>
    <w:rsid w:val="00AA2743"/>
    <w:rsid w:val="00AA4F59"/>
    <w:rsid w:val="00AB7B30"/>
    <w:rsid w:val="00AC4D87"/>
    <w:rsid w:val="00AC4EAF"/>
    <w:rsid w:val="00AD42BC"/>
    <w:rsid w:val="00AD7C0D"/>
    <w:rsid w:val="00AE6A79"/>
    <w:rsid w:val="00AF0256"/>
    <w:rsid w:val="00AF69D9"/>
    <w:rsid w:val="00B00D79"/>
    <w:rsid w:val="00B2641F"/>
    <w:rsid w:val="00B26BB5"/>
    <w:rsid w:val="00B33548"/>
    <w:rsid w:val="00B33D50"/>
    <w:rsid w:val="00B44B62"/>
    <w:rsid w:val="00B44C55"/>
    <w:rsid w:val="00B51F1A"/>
    <w:rsid w:val="00B5340A"/>
    <w:rsid w:val="00B60136"/>
    <w:rsid w:val="00B61102"/>
    <w:rsid w:val="00B80DE8"/>
    <w:rsid w:val="00B86A58"/>
    <w:rsid w:val="00B931E4"/>
    <w:rsid w:val="00B95F6B"/>
    <w:rsid w:val="00BA3FEA"/>
    <w:rsid w:val="00BA5B05"/>
    <w:rsid w:val="00BA6752"/>
    <w:rsid w:val="00BB5E6D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2EE"/>
    <w:rsid w:val="00C11C14"/>
    <w:rsid w:val="00C20851"/>
    <w:rsid w:val="00C32FB2"/>
    <w:rsid w:val="00C36DB1"/>
    <w:rsid w:val="00C40650"/>
    <w:rsid w:val="00C4491F"/>
    <w:rsid w:val="00C45F62"/>
    <w:rsid w:val="00C50383"/>
    <w:rsid w:val="00C61834"/>
    <w:rsid w:val="00C66C43"/>
    <w:rsid w:val="00C830A0"/>
    <w:rsid w:val="00C87365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44D4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92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10F3"/>
    <w:rsid w:val="00F0297F"/>
    <w:rsid w:val="00F15647"/>
    <w:rsid w:val="00F1684E"/>
    <w:rsid w:val="00F23549"/>
    <w:rsid w:val="00F25C2D"/>
    <w:rsid w:val="00F30193"/>
    <w:rsid w:val="00F50460"/>
    <w:rsid w:val="00F51088"/>
    <w:rsid w:val="00F51EE4"/>
    <w:rsid w:val="00F86E11"/>
    <w:rsid w:val="00FA3BC8"/>
    <w:rsid w:val="00FA3E74"/>
    <w:rsid w:val="00FC2435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hidden/>
    <w:uiPriority w:val="99"/>
    <w:semiHidden/>
    <w:rsid w:val="002840AB"/>
    <w:pPr>
      <w:spacing w:after="0" w:line="240" w:lineRule="auto"/>
    </w:pPr>
    <w:rPr>
      <w:rFonts w:ascii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Baiba Kataja</cp:lastModifiedBy>
  <cp:revision>2</cp:revision>
  <cp:lastPrinted>2024-01-22T09:45:00Z</cp:lastPrinted>
  <dcterms:created xsi:type="dcterms:W3CDTF">2024-05-31T07:37:00Z</dcterms:created>
  <dcterms:modified xsi:type="dcterms:W3CDTF">2024-05-31T07:37:00Z</dcterms:modified>
</cp:coreProperties>
</file>